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Pr="008D30AA" w:rsidRDefault="008B2A92" w:rsidP="00FF64A3">
      <w:pPr>
        <w:rPr>
          <w:b/>
          <w:sz w:val="24"/>
          <w:szCs w:val="24"/>
        </w:rPr>
      </w:pPr>
      <w:bookmarkStart w:id="0" w:name="_GoBack"/>
      <w:bookmarkEnd w:id="0"/>
      <w:r w:rsidRPr="008D30AA">
        <w:rPr>
          <w:b/>
          <w:sz w:val="24"/>
          <w:szCs w:val="24"/>
        </w:rPr>
        <w:t>Møde Middelfart den 12.06.2023</w:t>
      </w:r>
      <w:r w:rsidR="00E13F57" w:rsidRPr="008D30AA">
        <w:rPr>
          <w:b/>
          <w:sz w:val="24"/>
          <w:szCs w:val="24"/>
        </w:rPr>
        <w:t>. Referat:</w:t>
      </w:r>
    </w:p>
    <w:p w:rsidR="00BE6FA2" w:rsidRDefault="00BE6FA2" w:rsidP="00FF64A3"/>
    <w:p w:rsidR="00BE6FA2" w:rsidRDefault="00BE6FA2" w:rsidP="00FF64A3">
      <w:r>
        <w:t>Deltagere: Else Mikkelsen, Birgitte Blichfeldt, Yvonne Krogager, Anne Berg og Rikke Edelbo.</w:t>
      </w:r>
    </w:p>
    <w:p w:rsidR="008B2A92" w:rsidRDefault="008B2A92" w:rsidP="00FF64A3"/>
    <w:p w:rsidR="008B2A92" w:rsidRDefault="008B2A92" w:rsidP="00FF64A3">
      <w:r>
        <w:t>Ved Else:</w:t>
      </w:r>
    </w:p>
    <w:p w:rsidR="008B2A92" w:rsidRDefault="008B2A92" w:rsidP="00E13F57">
      <w:pPr>
        <w:pStyle w:val="Listeafsnit"/>
        <w:numPr>
          <w:ilvl w:val="0"/>
          <w:numId w:val="1"/>
        </w:numPr>
      </w:pPr>
      <w:r>
        <w:t>Der vedtages at vi gerne vil lave en Posterpræsentation af IBD-konsultationer  ved K</w:t>
      </w:r>
      <w:r w:rsidR="000B57E0">
        <w:t xml:space="preserve">linisk </w:t>
      </w:r>
      <w:proofErr w:type="spellStart"/>
      <w:r w:rsidR="000B57E0">
        <w:t>kvalitetskonferenc</w:t>
      </w:r>
      <w:proofErr w:type="spellEnd"/>
      <w:r>
        <w:t xml:space="preserve"> i Aalborg</w:t>
      </w:r>
      <w:r w:rsidR="000B57E0">
        <w:t xml:space="preserve"> 30-31 oktober (RKKP)</w:t>
      </w:r>
    </w:p>
    <w:p w:rsidR="008B2A92" w:rsidRDefault="008B2A92" w:rsidP="00FF64A3"/>
    <w:p w:rsidR="008B2A92" w:rsidRDefault="008B2A92" w:rsidP="00E13F57">
      <w:pPr>
        <w:pStyle w:val="Listeafsnit"/>
        <w:numPr>
          <w:ilvl w:val="0"/>
          <w:numId w:val="1"/>
        </w:numPr>
      </w:pPr>
      <w:r>
        <w:t>Dansk sygeplejerskeråd: Vil de hjælpe med at lave en artikel</w:t>
      </w:r>
      <w:r w:rsidR="007F2080">
        <w:t>.</w:t>
      </w:r>
    </w:p>
    <w:p w:rsidR="00E13F57" w:rsidRDefault="00E13F57" w:rsidP="00E13F57">
      <w:pPr>
        <w:pStyle w:val="Listeafsnit"/>
      </w:pPr>
    </w:p>
    <w:p w:rsidR="00E13F57" w:rsidRDefault="00E13F57" w:rsidP="00E13F57">
      <w:pPr>
        <w:pStyle w:val="Listeafsnit"/>
        <w:numPr>
          <w:ilvl w:val="0"/>
          <w:numId w:val="1"/>
        </w:numPr>
      </w:pPr>
      <w:r>
        <w:t>Sende oplæg til præsentation af materiale der skal bruges til implementeringsmøderne</w:t>
      </w:r>
    </w:p>
    <w:p w:rsidR="00E13F57" w:rsidRDefault="00E13F57" w:rsidP="00E13F57">
      <w:pPr>
        <w:pStyle w:val="Listeafsnit"/>
      </w:pPr>
    </w:p>
    <w:p w:rsidR="00E13F57" w:rsidRDefault="00E13F57" w:rsidP="00E13F57">
      <w:pPr>
        <w:pStyle w:val="Listeafsnit"/>
        <w:numPr>
          <w:ilvl w:val="0"/>
          <w:numId w:val="1"/>
        </w:numPr>
      </w:pPr>
      <w:r>
        <w:t>Else sende invitation ud til facebookgruppen omkring implementeringsdagene</w:t>
      </w:r>
      <w:r w:rsidR="00E2636D">
        <w:t>, samtidig med de øvrige invitationer sendes ud</w:t>
      </w:r>
      <w:r>
        <w:t>.</w:t>
      </w:r>
    </w:p>
    <w:p w:rsidR="00CA4934" w:rsidRDefault="00CA4934" w:rsidP="00CA4934">
      <w:pPr>
        <w:pStyle w:val="Listeafsnit"/>
      </w:pPr>
    </w:p>
    <w:p w:rsidR="00E2636D" w:rsidRDefault="00E2636D" w:rsidP="004A06FC">
      <w:pPr>
        <w:pStyle w:val="Listeafsnit"/>
        <w:numPr>
          <w:ilvl w:val="0"/>
          <w:numId w:val="1"/>
        </w:numPr>
      </w:pPr>
      <w:r>
        <w:t>Else spørger om en brevskabelon med vores logo i hjørnet.</w:t>
      </w:r>
    </w:p>
    <w:p w:rsidR="00E2636D" w:rsidRDefault="00E2636D" w:rsidP="00E2636D"/>
    <w:p w:rsidR="007F2080" w:rsidRDefault="007F2080" w:rsidP="00FF64A3"/>
    <w:p w:rsidR="008D30AA" w:rsidRDefault="008D30AA" w:rsidP="00FF64A3">
      <w:r w:rsidRPr="008D30AA">
        <w:rPr>
          <w:b/>
          <w:sz w:val="24"/>
          <w:szCs w:val="24"/>
        </w:rPr>
        <w:t>Sygeplejerskekonsultationerne</w:t>
      </w:r>
      <w:r>
        <w:t>:</w:t>
      </w:r>
    </w:p>
    <w:p w:rsidR="008D30AA" w:rsidRDefault="008D30AA" w:rsidP="00FF64A3"/>
    <w:p w:rsidR="007F2080" w:rsidRDefault="007F2080" w:rsidP="00FF64A3">
      <w:r>
        <w:t>Børneafdelingerne er invit</w:t>
      </w:r>
      <w:r w:rsidR="00E13F57">
        <w:t>eret til IBD-konsulta</w:t>
      </w:r>
      <w:r w:rsidR="00D64A33">
        <w:t>tionsdagene mod egen</w:t>
      </w:r>
      <w:r w:rsidR="00E13F57">
        <w:t>-</w:t>
      </w:r>
      <w:r w:rsidR="00D64A33">
        <w:t>behandling</w:t>
      </w:r>
      <w:r w:rsidR="00E13F57">
        <w:t>. Mail sendt til Gitte O, om hun vil tage kontakt til de øvrige afdelinger</w:t>
      </w:r>
    </w:p>
    <w:p w:rsidR="00D64A33" w:rsidRDefault="00D64A33" w:rsidP="00E13F57">
      <w:pPr>
        <w:pStyle w:val="Ingenafstand"/>
        <w:spacing w:line="259" w:lineRule="auto"/>
      </w:pPr>
    </w:p>
    <w:p w:rsidR="00D80F63" w:rsidRDefault="00D80F63" w:rsidP="00FF64A3">
      <w:r>
        <w:t>Ansvarlige for møderne. region:</w:t>
      </w:r>
    </w:p>
    <w:p w:rsidR="00D80F63" w:rsidRDefault="00D80F63" w:rsidP="00FF64A3">
      <w:r>
        <w:t>Midt/Nord: Rikke og Dorte</w:t>
      </w:r>
    </w:p>
    <w:p w:rsidR="00D80F63" w:rsidRDefault="00D80F63" w:rsidP="00FF64A3">
      <w:r>
        <w:t>Sjælland og Ørene: Birgitte og Yvonne</w:t>
      </w:r>
    </w:p>
    <w:p w:rsidR="00D80F63" w:rsidRDefault="00D80F63" w:rsidP="00FF64A3">
      <w:r>
        <w:t>Syd</w:t>
      </w:r>
      <w:r w:rsidR="00E13F57">
        <w:t>: Anne, Charlotte og Else</w:t>
      </w:r>
    </w:p>
    <w:p w:rsidR="00BE6FA2" w:rsidRDefault="00BE6FA2" w:rsidP="00FF64A3"/>
    <w:p w:rsidR="00E13F57" w:rsidRDefault="00BE6FA2" w:rsidP="00FF64A3">
      <w:r>
        <w:t>Anne</w:t>
      </w:r>
      <w:r w:rsidR="00E13F57">
        <w:t>:</w:t>
      </w:r>
    </w:p>
    <w:p w:rsidR="00BE6FA2" w:rsidRDefault="00BE6FA2" w:rsidP="00FF64A3">
      <w:r>
        <w:t>melder tilbage den 14. august vor mange der er meldt til og om vi skal rykke personligt for yderligere tilmeldinger.</w:t>
      </w:r>
    </w:p>
    <w:p w:rsidR="00E13F57" w:rsidRDefault="00E13F57" w:rsidP="00FF64A3"/>
    <w:p w:rsidR="00E13F57" w:rsidRDefault="00E13F57" w:rsidP="00FF64A3">
      <w:r>
        <w:t xml:space="preserve">Der sendes invitationsmateriale til alle ledelser </w:t>
      </w:r>
      <w:r w:rsidR="008D30AA">
        <w:t xml:space="preserve">via mail </w:t>
      </w:r>
      <w:r>
        <w:t xml:space="preserve">og </w:t>
      </w:r>
      <w:r w:rsidR="008D30AA">
        <w:t xml:space="preserve">der send brev til </w:t>
      </w:r>
      <w:r>
        <w:t xml:space="preserve">en sygeplejerske på alle de </w:t>
      </w:r>
      <w:proofErr w:type="spellStart"/>
      <w:r>
        <w:t>gastroenterologiske</w:t>
      </w:r>
      <w:proofErr w:type="spellEnd"/>
      <w:r>
        <w:t xml:space="preserve"> afdelinger i DK</w:t>
      </w:r>
      <w:r w:rsidR="00E2636D">
        <w:t xml:space="preserve">. Else sende et brevudkast til FS35 gruppen. </w:t>
      </w:r>
    </w:p>
    <w:p w:rsidR="00E13F57" w:rsidRDefault="00E13F57" w:rsidP="00FF64A3"/>
    <w:p w:rsidR="00E13F57" w:rsidRDefault="00E13F57" w:rsidP="00FF64A3">
      <w:r>
        <w:t>Birgitte.</w:t>
      </w:r>
    </w:p>
    <w:p w:rsidR="00E13F57" w:rsidRDefault="00E13F57" w:rsidP="00FF64A3"/>
    <w:p w:rsidR="00E13F57" w:rsidRDefault="00E13F57" w:rsidP="00E13F57">
      <w:pPr>
        <w:pStyle w:val="Listeafsnit"/>
        <w:numPr>
          <w:ilvl w:val="0"/>
          <w:numId w:val="2"/>
        </w:numPr>
      </w:pPr>
      <w:r>
        <w:t>Skriver til Connie og Sidsel og laver de sidste aftale omkring møderne i de forskellige regioner</w:t>
      </w:r>
    </w:p>
    <w:p w:rsidR="00E13F57" w:rsidRDefault="00E13F57" w:rsidP="00FF64A3"/>
    <w:p w:rsidR="00E13F57" w:rsidRDefault="00E13F57" w:rsidP="00E13F57">
      <w:r>
        <w:t xml:space="preserve">Rikke </w:t>
      </w:r>
    </w:p>
    <w:p w:rsidR="00E13F57" w:rsidRDefault="00E13F57" w:rsidP="00E13F57">
      <w:pPr>
        <w:pStyle w:val="Listeafsnit"/>
        <w:numPr>
          <w:ilvl w:val="0"/>
          <w:numId w:val="2"/>
        </w:numPr>
      </w:pPr>
      <w:r>
        <w:t>Står for Nyt mødested: Næste møde IBD-interessegruppen den 26. oktober 2023. Økonomien afgør om vi skal mødes på hos Anne eller i et andet sted</w:t>
      </w:r>
    </w:p>
    <w:p w:rsidR="009E1966" w:rsidRDefault="009E1966" w:rsidP="009E1966">
      <w:pPr>
        <w:pStyle w:val="Listeafsnit"/>
      </w:pPr>
    </w:p>
    <w:p w:rsidR="009E1966" w:rsidRDefault="009E1966" w:rsidP="009E1966">
      <w:pPr>
        <w:pStyle w:val="Listeafsnit"/>
      </w:pPr>
      <w:r>
        <w:t>Nyt møde oplæg til årsmødet</w:t>
      </w:r>
    </w:p>
    <w:p w:rsidR="009E1966" w:rsidRDefault="009E1966" w:rsidP="009E1966">
      <w:pPr>
        <w:pStyle w:val="Listeafsnit"/>
      </w:pPr>
      <w:r>
        <w:t>Andre nye medlemmer</w:t>
      </w:r>
    </w:p>
    <w:p w:rsidR="00AA3E83" w:rsidRDefault="009E1966" w:rsidP="009E1966">
      <w:pPr>
        <w:pStyle w:val="Listeafsnit"/>
      </w:pPr>
      <w:r>
        <w:t>Hvad skal vi fortsat arbejde med!!!!!</w:t>
      </w:r>
    </w:p>
    <w:p w:rsidR="00AA3E83" w:rsidRDefault="00AA3E83" w:rsidP="009E1966">
      <w:pPr>
        <w:pStyle w:val="Listeafsnit"/>
      </w:pPr>
    </w:p>
    <w:p w:rsidR="00AA3E83" w:rsidRDefault="00AA3E83" w:rsidP="009E1966">
      <w:pPr>
        <w:pStyle w:val="Listeafsnit"/>
      </w:pPr>
    </w:p>
    <w:p w:rsidR="00E2636D" w:rsidRPr="00FF64A3" w:rsidRDefault="00AA3E83" w:rsidP="00067A0D">
      <w:pPr>
        <w:pStyle w:val="Listeafsnit"/>
      </w:pPr>
      <w:r>
        <w:t>Ref. Rikke Edelbo</w:t>
      </w:r>
      <w:r w:rsidR="009E1966">
        <w:t xml:space="preserve"> </w:t>
      </w:r>
    </w:p>
    <w:sectPr w:rsidR="00E2636D" w:rsidRPr="00FF64A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640B7"/>
    <w:multiLevelType w:val="hybridMultilevel"/>
    <w:tmpl w:val="CD049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1060E"/>
    <w:multiLevelType w:val="hybridMultilevel"/>
    <w:tmpl w:val="14A2E6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92"/>
    <w:rsid w:val="00067A0D"/>
    <w:rsid w:val="000B57E0"/>
    <w:rsid w:val="005F222D"/>
    <w:rsid w:val="0078773B"/>
    <w:rsid w:val="007F2080"/>
    <w:rsid w:val="00883841"/>
    <w:rsid w:val="008B2A92"/>
    <w:rsid w:val="008D30AA"/>
    <w:rsid w:val="008F78E1"/>
    <w:rsid w:val="009E1966"/>
    <w:rsid w:val="00AA3E83"/>
    <w:rsid w:val="00BE6FA2"/>
    <w:rsid w:val="00CA4934"/>
    <w:rsid w:val="00D64A33"/>
    <w:rsid w:val="00D80F63"/>
    <w:rsid w:val="00E13F57"/>
    <w:rsid w:val="00E2636D"/>
    <w:rsid w:val="00FA645F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1F7BD-9D48-4DC6-ADEF-33303AA6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Listeafsnit">
    <w:name w:val="List Paragraph"/>
    <w:basedOn w:val="Normal"/>
    <w:uiPriority w:val="34"/>
    <w:qFormat/>
    <w:rsid w:val="00E13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E6F4-26E7-40FC-9ED0-6A613E1E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8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Edelbo</dc:creator>
  <cp:keywords/>
  <dc:description/>
  <cp:lastModifiedBy>Lea Ladegaard Grønkjær</cp:lastModifiedBy>
  <cp:revision>2</cp:revision>
  <dcterms:created xsi:type="dcterms:W3CDTF">2024-04-22T06:41:00Z</dcterms:created>
  <dcterms:modified xsi:type="dcterms:W3CDTF">2024-04-22T06:41:00Z</dcterms:modified>
</cp:coreProperties>
</file>